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094" w:rsidRDefault="00061094" w:rsidP="00061094">
      <w:pPr>
        <w:ind w:firstLine="240"/>
        <w:jc w:val="right"/>
        <w:rPr>
          <w:b/>
        </w:rPr>
      </w:pPr>
      <w:bookmarkStart w:id="0" w:name="_GoBack"/>
      <w:bookmarkEnd w:id="0"/>
      <w:r>
        <w:rPr>
          <w:b/>
        </w:rPr>
        <w:t xml:space="preserve">PRILOG </w:t>
      </w:r>
      <w:r w:rsidR="002D3B0D" w:rsidRPr="002D3B0D">
        <w:rPr>
          <w:b/>
        </w:rPr>
        <w:t>II</w:t>
      </w:r>
      <w:r w:rsidR="00C1623A">
        <w:rPr>
          <w:b/>
        </w:rPr>
        <w:t>I</w:t>
      </w:r>
    </w:p>
    <w:p w:rsidR="009E7044" w:rsidRDefault="009E7044" w:rsidP="00027344">
      <w:pPr>
        <w:ind w:firstLine="240"/>
        <w:jc w:val="center"/>
        <w:rPr>
          <w:b/>
          <w:i/>
          <w:sz w:val="28"/>
          <w:szCs w:val="28"/>
        </w:rPr>
      </w:pPr>
    </w:p>
    <w:p w:rsidR="00061094" w:rsidRDefault="00061094" w:rsidP="00027344">
      <w:pPr>
        <w:ind w:firstLin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oškovnik</w:t>
      </w:r>
    </w:p>
    <w:p w:rsidR="005F6243" w:rsidRDefault="005F6243"/>
    <w:tbl>
      <w:tblPr>
        <w:tblW w:w="12146" w:type="dxa"/>
        <w:tblInd w:w="974" w:type="dxa"/>
        <w:tblLayout w:type="fixed"/>
        <w:tblLook w:val="04A0" w:firstRow="1" w:lastRow="0" w:firstColumn="1" w:lastColumn="0" w:noHBand="0" w:noVBand="1"/>
      </w:tblPr>
      <w:tblGrid>
        <w:gridCol w:w="4663"/>
        <w:gridCol w:w="1417"/>
        <w:gridCol w:w="2835"/>
        <w:gridCol w:w="3231"/>
      </w:tblGrid>
      <w:tr w:rsidR="00C37774" w:rsidRPr="00C37774" w:rsidTr="005943D5">
        <w:trPr>
          <w:trHeight w:val="686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C37774" w:rsidRDefault="00C37774" w:rsidP="00C377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774">
              <w:rPr>
                <w:b/>
                <w:color w:val="000000"/>
                <w:sz w:val="18"/>
                <w:szCs w:val="18"/>
              </w:rPr>
              <w:t>Stavka troškovnika (opis uslug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C37774" w:rsidRDefault="00C37774" w:rsidP="00C377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774">
              <w:rPr>
                <w:b/>
                <w:color w:val="000000"/>
                <w:sz w:val="18"/>
                <w:szCs w:val="18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C37774" w:rsidRDefault="00C37774" w:rsidP="00C377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774">
              <w:rPr>
                <w:b/>
                <w:color w:val="000000"/>
                <w:sz w:val="18"/>
                <w:szCs w:val="18"/>
              </w:rPr>
              <w:t xml:space="preserve">Jedinična cijena bez PDV-a 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C37774" w:rsidRDefault="00C37774" w:rsidP="003F047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7774">
              <w:rPr>
                <w:b/>
                <w:color w:val="000000"/>
                <w:sz w:val="18"/>
                <w:szCs w:val="18"/>
              </w:rPr>
              <w:t>Ukupna cijena  (bez PDV-a)</w:t>
            </w:r>
          </w:p>
        </w:tc>
      </w:tr>
      <w:tr w:rsidR="00C37774" w:rsidRPr="00C37774" w:rsidTr="005943D5">
        <w:trPr>
          <w:trHeight w:val="33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C37774" w:rsidRDefault="00C37774" w:rsidP="00D6614F">
            <w:pPr>
              <w:jc w:val="center"/>
              <w:rPr>
                <w:color w:val="000000"/>
                <w:sz w:val="18"/>
                <w:szCs w:val="18"/>
              </w:rPr>
            </w:pPr>
            <w:r w:rsidRPr="00C377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C37774" w:rsidRDefault="005943D5" w:rsidP="00D66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C37774" w:rsidRDefault="00CA16F4" w:rsidP="00D66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C37774" w:rsidRDefault="005943D5" w:rsidP="005943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37774" w:rsidRPr="00C37774"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>2</w:t>
            </w:r>
            <w:r w:rsidR="00C37774" w:rsidRPr="00C37774">
              <w:rPr>
                <w:color w:val="000000"/>
                <w:sz w:val="18"/>
                <w:szCs w:val="18"/>
              </w:rPr>
              <w:t>x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37774" w:rsidRPr="00C37774" w:rsidTr="005943D5">
        <w:trPr>
          <w:trHeight w:val="1448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4" w:rsidRPr="00C37774" w:rsidRDefault="00C37774" w:rsidP="00D6614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37774" w:rsidRPr="00C37774" w:rsidRDefault="00C37774" w:rsidP="00D6614F">
            <w:pPr>
              <w:jc w:val="center"/>
              <w:rPr>
                <w:color w:val="000000"/>
                <w:sz w:val="18"/>
                <w:szCs w:val="18"/>
              </w:rPr>
            </w:pPr>
            <w:r w:rsidRPr="00C37774">
              <w:rPr>
                <w:color w:val="000000"/>
                <w:sz w:val="18"/>
                <w:szCs w:val="18"/>
              </w:rPr>
              <w:t>Identifikacija i promocija primjera dobre prakse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Pr="00C37774">
              <w:rPr>
                <w:color w:val="000000"/>
                <w:sz w:val="18"/>
                <w:szCs w:val="18"/>
              </w:rPr>
              <w:t xml:space="preserve">izrada, isporuka i objava članaka na temu uspješnih projekata korisnika iz </w:t>
            </w:r>
            <w:r w:rsidR="005943D5">
              <w:rPr>
                <w:color w:val="000000"/>
                <w:sz w:val="18"/>
                <w:szCs w:val="18"/>
              </w:rPr>
              <w:t>Programa</w:t>
            </w:r>
            <w:r w:rsidRPr="00C37774">
              <w:rPr>
                <w:color w:val="000000"/>
                <w:sz w:val="18"/>
                <w:szCs w:val="18"/>
              </w:rPr>
              <w:t>, uključujući dodatno eksponiranje članka (banneri) prema ciljanoj skupini, kreiranje podstranice s opisom i logotipom ponuditelja, arhiva objavljenih članaka, galerija fotografija i videomaterijala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C37774" w:rsidRPr="00C37774" w:rsidRDefault="00C37774" w:rsidP="00D66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86E" w:rsidRDefault="00A27E1C" w:rsidP="00C377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="00C37774" w:rsidRPr="00C37774">
              <w:rPr>
                <w:color w:val="000000"/>
                <w:sz w:val="18"/>
                <w:szCs w:val="18"/>
              </w:rPr>
              <w:t xml:space="preserve"> </w:t>
            </w:r>
            <w:r w:rsidR="005943D5">
              <w:rPr>
                <w:color w:val="000000"/>
                <w:sz w:val="18"/>
                <w:szCs w:val="18"/>
              </w:rPr>
              <w:t>(</w:t>
            </w:r>
            <w:r w:rsidR="00C37774" w:rsidRPr="00C37774">
              <w:rPr>
                <w:color w:val="000000"/>
                <w:sz w:val="18"/>
                <w:szCs w:val="18"/>
              </w:rPr>
              <w:t>članaka</w:t>
            </w:r>
            <w:r w:rsidR="0035486E">
              <w:rPr>
                <w:color w:val="000000"/>
                <w:sz w:val="18"/>
                <w:szCs w:val="18"/>
              </w:rPr>
              <w:t>/</w:t>
            </w:r>
          </w:p>
          <w:p w:rsidR="00C37774" w:rsidRPr="00C37774" w:rsidRDefault="0035486E" w:rsidP="00C377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jskih sadržaja</w:t>
            </w:r>
            <w:r w:rsidR="005943D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4" w:rsidRPr="00C37774" w:rsidRDefault="00C37774" w:rsidP="005943D5">
            <w:pPr>
              <w:ind w:left="146" w:hanging="14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4" w:rsidRPr="00C37774" w:rsidRDefault="00C37774" w:rsidP="00D661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7774" w:rsidRPr="00C37774" w:rsidTr="005943D5">
        <w:trPr>
          <w:trHeight w:val="348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774" w:rsidRPr="00C37774" w:rsidRDefault="00C37774" w:rsidP="002F2E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774" w:rsidRPr="00C37774" w:rsidRDefault="00C37774" w:rsidP="002F2E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37774" w:rsidRPr="00C37774" w:rsidRDefault="00C37774" w:rsidP="00E45A34">
            <w:pPr>
              <w:jc w:val="center"/>
              <w:rPr>
                <w:color w:val="000000"/>
                <w:sz w:val="18"/>
                <w:szCs w:val="18"/>
              </w:rPr>
            </w:pPr>
            <w:r w:rsidRPr="00C37774">
              <w:rPr>
                <w:color w:val="000000"/>
                <w:sz w:val="18"/>
                <w:szCs w:val="18"/>
              </w:rPr>
              <w:t xml:space="preserve">Cijena ukupno bez </w:t>
            </w:r>
            <w:r w:rsidRPr="00C37774">
              <w:rPr>
                <w:color w:val="000000"/>
                <w:sz w:val="18"/>
                <w:szCs w:val="18"/>
              </w:rPr>
              <w:br/>
              <w:t>PDV-a: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37774" w:rsidRPr="00C37774" w:rsidRDefault="00C37774" w:rsidP="002F2EDF">
            <w:pPr>
              <w:rPr>
                <w:color w:val="000000"/>
                <w:sz w:val="18"/>
                <w:szCs w:val="18"/>
              </w:rPr>
            </w:pPr>
          </w:p>
        </w:tc>
      </w:tr>
      <w:tr w:rsidR="00C37774" w:rsidRPr="00C37774" w:rsidTr="005943D5">
        <w:trPr>
          <w:trHeight w:val="33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74" w:rsidRPr="00C37774" w:rsidRDefault="00C37774" w:rsidP="002F2E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74" w:rsidRPr="00C37774" w:rsidRDefault="00C37774" w:rsidP="002F2E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C37774" w:rsidRDefault="00C37774" w:rsidP="00E45A34">
            <w:pPr>
              <w:jc w:val="center"/>
              <w:rPr>
                <w:color w:val="000000"/>
                <w:sz w:val="18"/>
                <w:szCs w:val="18"/>
              </w:rPr>
            </w:pPr>
            <w:r w:rsidRPr="00C37774">
              <w:rPr>
                <w:color w:val="000000"/>
                <w:sz w:val="18"/>
                <w:szCs w:val="18"/>
              </w:rPr>
              <w:t>Iznos PDV: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7774" w:rsidRPr="00C37774" w:rsidRDefault="00C37774" w:rsidP="002F2EDF">
            <w:pPr>
              <w:rPr>
                <w:color w:val="000000"/>
                <w:sz w:val="18"/>
                <w:szCs w:val="18"/>
              </w:rPr>
            </w:pPr>
            <w:r w:rsidRPr="00C3777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7774" w:rsidRPr="00C37774" w:rsidTr="005943D5">
        <w:trPr>
          <w:trHeight w:val="430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774" w:rsidRPr="00C37774" w:rsidRDefault="00C37774" w:rsidP="002F2EDF">
            <w:pPr>
              <w:rPr>
                <w:sz w:val="18"/>
                <w:szCs w:val="18"/>
              </w:rPr>
            </w:pPr>
          </w:p>
          <w:p w:rsidR="00C37774" w:rsidRPr="00C37774" w:rsidRDefault="00C37774" w:rsidP="002F2E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74" w:rsidRPr="00C37774" w:rsidRDefault="00C37774" w:rsidP="002F2ED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C37774" w:rsidRDefault="00C37774" w:rsidP="005943D5">
            <w:pPr>
              <w:jc w:val="center"/>
              <w:rPr>
                <w:color w:val="000000"/>
                <w:sz w:val="18"/>
                <w:szCs w:val="18"/>
              </w:rPr>
            </w:pPr>
            <w:r w:rsidRPr="00C37774">
              <w:rPr>
                <w:color w:val="000000"/>
                <w:sz w:val="18"/>
                <w:szCs w:val="18"/>
              </w:rPr>
              <w:t>Ukupna cijena s PDV-om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7774" w:rsidRPr="00C37774" w:rsidRDefault="00C37774" w:rsidP="002F2EDF">
            <w:pPr>
              <w:rPr>
                <w:color w:val="000000"/>
                <w:sz w:val="18"/>
                <w:szCs w:val="18"/>
              </w:rPr>
            </w:pPr>
            <w:r w:rsidRPr="00C3777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943D5" w:rsidRDefault="005D24CA" w:rsidP="005943D5">
      <w:pPr>
        <w:ind w:left="4026" w:right="-612" w:firstLine="788"/>
        <w:jc w:val="both"/>
        <w:rPr>
          <w:noProof/>
          <w:szCs w:val="20"/>
          <w:lang w:val="en-GB"/>
        </w:rPr>
      </w:pPr>
      <w:r>
        <w:rPr>
          <w:noProof/>
          <w:szCs w:val="20"/>
          <w:lang w:val="en-GB"/>
        </w:rPr>
        <w:t xml:space="preserve">                                                              </w:t>
      </w:r>
    </w:p>
    <w:p w:rsidR="005943D5" w:rsidRDefault="005943D5" w:rsidP="005943D5">
      <w:pPr>
        <w:ind w:left="4026" w:right="-612" w:firstLine="788"/>
        <w:jc w:val="both"/>
        <w:rPr>
          <w:noProof/>
          <w:szCs w:val="20"/>
          <w:lang w:val="en-GB"/>
        </w:rPr>
      </w:pPr>
    </w:p>
    <w:p w:rsidR="005D24CA" w:rsidRPr="00E745DC" w:rsidRDefault="005D24CA" w:rsidP="005943D5">
      <w:pPr>
        <w:ind w:left="8496" w:right="-612"/>
        <w:jc w:val="both"/>
        <w:rPr>
          <w:noProof/>
          <w:lang w:val="en-GB"/>
        </w:rPr>
      </w:pPr>
      <w:r>
        <w:rPr>
          <w:noProof/>
          <w:szCs w:val="20"/>
          <w:lang w:val="en-GB"/>
        </w:rPr>
        <w:t xml:space="preserve">  </w:t>
      </w:r>
      <w:r w:rsidRPr="00E745DC">
        <w:rPr>
          <w:noProof/>
          <w:szCs w:val="20"/>
          <w:lang w:val="en-GB"/>
        </w:rPr>
        <w:t>Potpis odgovorne osobe i pečat ponuditelja:</w:t>
      </w:r>
    </w:p>
    <w:p w:rsidR="00C37774" w:rsidRDefault="005D24CA" w:rsidP="005943D5">
      <w:pPr>
        <w:spacing w:before="480"/>
        <w:ind w:left="4814"/>
        <w:jc w:val="both"/>
        <w:rPr>
          <w:i/>
          <w:noProof/>
          <w:sz w:val="20"/>
          <w:szCs w:val="20"/>
          <w:lang w:val="en-GB"/>
        </w:rPr>
      </w:pPr>
      <w:r w:rsidRPr="00E745DC">
        <w:rPr>
          <w:rFonts w:ascii="Arial" w:hAnsi="Arial" w:cs="Arial"/>
          <w:noProof/>
          <w:sz w:val="20"/>
          <w:szCs w:val="20"/>
          <w:lang w:val="en-GB"/>
        </w:rPr>
        <w:t xml:space="preserve">                                  </w:t>
      </w:r>
      <w:r w:rsidR="005943D5">
        <w:rPr>
          <w:rFonts w:ascii="Arial" w:hAnsi="Arial" w:cs="Arial"/>
          <w:noProof/>
          <w:sz w:val="20"/>
          <w:szCs w:val="20"/>
          <w:lang w:val="en-GB"/>
        </w:rPr>
        <w:t xml:space="preserve">                               </w:t>
      </w:r>
      <w:r w:rsidRPr="00E745DC">
        <w:rPr>
          <w:rFonts w:ascii="Arial" w:hAnsi="Arial" w:cs="Arial"/>
          <w:noProof/>
          <w:sz w:val="20"/>
          <w:szCs w:val="20"/>
          <w:lang w:val="en-GB"/>
        </w:rPr>
        <w:t xml:space="preserve"> _____________________________________</w:t>
      </w:r>
    </w:p>
    <w:p w:rsidR="00C37774" w:rsidRDefault="00C37774" w:rsidP="00027344">
      <w:pPr>
        <w:spacing w:before="120"/>
        <w:contextualSpacing/>
        <w:jc w:val="both"/>
        <w:rPr>
          <w:i/>
          <w:noProof/>
          <w:sz w:val="20"/>
          <w:szCs w:val="20"/>
          <w:lang w:val="en-GB"/>
        </w:rPr>
      </w:pPr>
    </w:p>
    <w:p w:rsidR="00027344" w:rsidRPr="005D24CA" w:rsidRDefault="00027344" w:rsidP="00027344">
      <w:pPr>
        <w:spacing w:before="120"/>
        <w:contextualSpacing/>
        <w:jc w:val="both"/>
        <w:rPr>
          <w:i/>
          <w:noProof/>
          <w:sz w:val="20"/>
          <w:szCs w:val="20"/>
          <w:lang w:val="en-GB"/>
        </w:rPr>
      </w:pPr>
      <w:r w:rsidRPr="005D24CA">
        <w:rPr>
          <w:i/>
          <w:noProof/>
          <w:sz w:val="20"/>
          <w:szCs w:val="20"/>
          <w:lang w:val="en-GB"/>
        </w:rPr>
        <w:t>Upute za popunjavanje ponudbenog troškovnika: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Sve cijene se izražavaju u kunama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Jedinična cijena predmeta nabave uključuje sve troškove i popuste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Ponuditelj mora ispuniti sve tražene stavke Troškovnika</w:t>
      </w:r>
    </w:p>
    <w:p w:rsidR="00C37774" w:rsidRPr="005943D5" w:rsidRDefault="00027344" w:rsidP="00C3777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i/>
          <w:noProof/>
          <w:sz w:val="20"/>
          <w:szCs w:val="20"/>
          <w:lang w:val="en-GB"/>
        </w:rPr>
      </w:pPr>
      <w:r w:rsidRPr="005943D5">
        <w:rPr>
          <w:rFonts w:eastAsia="Calibri"/>
          <w:i/>
          <w:noProof/>
          <w:sz w:val="20"/>
          <w:szCs w:val="20"/>
        </w:rPr>
        <w:t>Ukupna izražena cijena (bez/s</w:t>
      </w:r>
      <w:r w:rsidR="00E65CA8" w:rsidRPr="005943D5">
        <w:rPr>
          <w:rFonts w:eastAsia="Calibri"/>
          <w:i/>
          <w:noProof/>
          <w:sz w:val="20"/>
          <w:szCs w:val="20"/>
        </w:rPr>
        <w:t xml:space="preserve">a </w:t>
      </w:r>
      <w:r w:rsidRPr="005943D5">
        <w:rPr>
          <w:rFonts w:eastAsia="Calibri"/>
          <w:i/>
          <w:noProof/>
          <w:sz w:val="20"/>
          <w:szCs w:val="20"/>
        </w:rPr>
        <w:t xml:space="preserve"> PDV-om) treba biti jednaka cijeni izraženoj u Ponudbenom listu (PRILOG I)</w:t>
      </w:r>
    </w:p>
    <w:sectPr w:rsidR="00C37774" w:rsidRPr="005943D5" w:rsidSect="003D4E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02" w:rsidRDefault="007C1602" w:rsidP="003D4E78">
      <w:r>
        <w:separator/>
      </w:r>
    </w:p>
  </w:endnote>
  <w:endnote w:type="continuationSeparator" w:id="0">
    <w:p w:rsidR="007C1602" w:rsidRDefault="007C1602" w:rsidP="003D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02" w:rsidRDefault="007C1602" w:rsidP="003D4E78">
      <w:r>
        <w:separator/>
      </w:r>
    </w:p>
  </w:footnote>
  <w:footnote w:type="continuationSeparator" w:id="0">
    <w:p w:rsidR="007C1602" w:rsidRDefault="007C1602" w:rsidP="003D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7DF"/>
    <w:multiLevelType w:val="hybridMultilevel"/>
    <w:tmpl w:val="E65AA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94"/>
    <w:rsid w:val="00027344"/>
    <w:rsid w:val="00042D63"/>
    <w:rsid w:val="00061094"/>
    <w:rsid w:val="00153D6C"/>
    <w:rsid w:val="00192B1F"/>
    <w:rsid w:val="00216222"/>
    <w:rsid w:val="002A2603"/>
    <w:rsid w:val="002A64C6"/>
    <w:rsid w:val="002B0315"/>
    <w:rsid w:val="002C5247"/>
    <w:rsid w:val="002D3B0D"/>
    <w:rsid w:val="002F2EDF"/>
    <w:rsid w:val="00303626"/>
    <w:rsid w:val="0035486E"/>
    <w:rsid w:val="003D4E78"/>
    <w:rsid w:val="003F047D"/>
    <w:rsid w:val="004A3AC6"/>
    <w:rsid w:val="004B602D"/>
    <w:rsid w:val="005078D2"/>
    <w:rsid w:val="005943D5"/>
    <w:rsid w:val="005D24CA"/>
    <w:rsid w:val="005D3F2A"/>
    <w:rsid w:val="005F6243"/>
    <w:rsid w:val="00610EEF"/>
    <w:rsid w:val="00674D28"/>
    <w:rsid w:val="006856A9"/>
    <w:rsid w:val="00706C86"/>
    <w:rsid w:val="00794353"/>
    <w:rsid w:val="007C1602"/>
    <w:rsid w:val="00803BE4"/>
    <w:rsid w:val="008060D9"/>
    <w:rsid w:val="008B5C0E"/>
    <w:rsid w:val="008D32FF"/>
    <w:rsid w:val="00930F07"/>
    <w:rsid w:val="009A448F"/>
    <w:rsid w:val="009C14D0"/>
    <w:rsid w:val="009E7044"/>
    <w:rsid w:val="00A27E1C"/>
    <w:rsid w:val="00A6446A"/>
    <w:rsid w:val="00A80B8F"/>
    <w:rsid w:val="00A93D0D"/>
    <w:rsid w:val="00BA1AED"/>
    <w:rsid w:val="00BB511F"/>
    <w:rsid w:val="00C1623A"/>
    <w:rsid w:val="00C37774"/>
    <w:rsid w:val="00C678C3"/>
    <w:rsid w:val="00CA16F4"/>
    <w:rsid w:val="00CC681A"/>
    <w:rsid w:val="00D52FD6"/>
    <w:rsid w:val="00D6614F"/>
    <w:rsid w:val="00D854D8"/>
    <w:rsid w:val="00DD428C"/>
    <w:rsid w:val="00E45A34"/>
    <w:rsid w:val="00E548B1"/>
    <w:rsid w:val="00E65CA8"/>
    <w:rsid w:val="00E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A51D-4E15-4ACC-843F-5407E365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10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2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28C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D4E7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4E7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D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54793</_dlc_DocId>
    <_dlc_DocIdUrl xmlns="98d339c6-992e-458e-9252-5519fe3a33d0">
      <Url>https://o365mps.sharepoint.com/sites/MPS/RURAL/SHPPPRR/TA/_layouts/15/DocIdRedir.aspx?ID=FNCFK7HY4YET-1576179122-54793</Url>
      <Description>FNCFK7HY4YET-1576179122-547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2" ma:contentTypeDescription="Stvaranje novog dokumenta." ma:contentTypeScope="" ma:versionID="b5ce95d81090ac1b95dc9e97df040db1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168fdac5fd3b0b2604ab82ac51cf9d64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48AF-A178-4A38-831F-47CEC995F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0AFD6-937D-48D9-920C-B78EC3A430A6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3.xml><?xml version="1.0" encoding="utf-8"?>
<ds:datastoreItem xmlns:ds="http://schemas.openxmlformats.org/officeDocument/2006/customXml" ds:itemID="{C7E52E4C-F740-4466-AF03-4E0AB8FA23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32BB14-7820-4A2D-9243-3009531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1D6D21-C304-4E4E-B2F1-77F3BB1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ukavina</dc:creator>
  <cp:lastModifiedBy>Dijana Jurković</cp:lastModifiedBy>
  <cp:revision>2</cp:revision>
  <cp:lastPrinted>2018-04-19T08:22:00Z</cp:lastPrinted>
  <dcterms:created xsi:type="dcterms:W3CDTF">2021-06-09T06:48:00Z</dcterms:created>
  <dcterms:modified xsi:type="dcterms:W3CDTF">2021-06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9234a459-2eb0-4c1b-b932-ce1ef7b69130</vt:lpwstr>
  </property>
</Properties>
</file>